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1(задание для работы в парах)</w:t>
      </w:r>
    </w:p>
    <w:tbl>
      <w:tblPr>
        <w:tblW w:w="9923" w:type="dxa"/>
        <w:jc w:val="left"/>
        <w:tblInd w:w="-29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29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367"/>
        <w:gridCol w:w="8564"/>
        <w:gridCol w:w="992"/>
      </w:tblGrid>
      <w:tr>
        <w:trPr/>
        <w:tc>
          <w:tcPr>
            <w:tcW w:w="3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+/–</w:t>
            </w:r>
          </w:p>
        </w:tc>
      </w:tr>
      <w:tr>
        <w:trPr/>
        <w:tc>
          <w:tcPr>
            <w:tcW w:w="3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резок, соединяющий вершину треугольника с противоположной стороной, называется медианой треугольника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>
        <w:trPr/>
        <w:tc>
          <w:tcPr>
            <w:tcW w:w="3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сли сторона и два угла одного треугольника равны соответственно стороне и двум углам другого треугольника, то такие треугольники равны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>
        <w:trPr/>
        <w:tc>
          <w:tcPr>
            <w:tcW w:w="3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реугольнике углы при основании равны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>
        <w:trPr/>
        <w:tc>
          <w:tcPr>
            <w:tcW w:w="3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иссектриса равнобедренного треугольника, проведенная к основанию, является медианой и высотой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>
        <w:trPr/>
        <w:tc>
          <w:tcPr>
            <w:tcW w:w="3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сли три угла одного треугольника соответственно равны трем углам другого треугольника, то такие треугольники равны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2 (чертежи для работы в группах, формат А4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8890" distL="0" distR="0">
            <wp:extent cx="3372485" cy="1896745"/>
            <wp:effectExtent l="0" t="0" r="0" b="0"/>
            <wp:docPr id="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89325" cy="1962150"/>
            <wp:effectExtent l="0" t="0" r="0" b="0"/>
            <wp:docPr id="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5080" distL="0" distR="3810">
            <wp:extent cx="3615690" cy="2033905"/>
            <wp:effectExtent l="0" t="0" r="0" b="0"/>
            <wp:docPr id="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ложение 3 (презентация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ower Point)</w:t>
      </w:r>
    </w:p>
    <w:tbl>
      <w:tblPr>
        <w:tblStyle w:val="a5"/>
        <w:tblW w:w="92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4"/>
        <w:gridCol w:w="3084"/>
        <w:gridCol w:w="3066"/>
      </w:tblGrid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911350" cy="1075055"/>
                  <wp:effectExtent l="0" t="0" r="0" b="0"/>
                  <wp:docPr id="4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inline distT="0" distB="0" distL="0" distR="0">
                  <wp:extent cx="1913890" cy="1076325"/>
                  <wp:effectExtent l="0" t="0" r="0" b="0"/>
                  <wp:docPr id="5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930400" cy="1085850"/>
                  <wp:effectExtent l="0" t="0" r="0" b="0"/>
                  <wp:docPr id="6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inline distT="0" distB="0" distL="0" distR="0">
                  <wp:extent cx="1930400" cy="1085850"/>
                  <wp:effectExtent l="0" t="0" r="0" b="0"/>
                  <wp:docPr id="7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3175">
                  <wp:extent cx="1939925" cy="1090930"/>
                  <wp:effectExtent l="0" t="0" r="0" b="0"/>
                  <wp:docPr id="8" name="Рисунок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911985" cy="1075690"/>
                  <wp:effectExtent l="0" t="0" r="0" b="0"/>
                  <wp:docPr id="9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inline distT="0" distB="0" distL="0" distR="0">
                  <wp:extent cx="1911985" cy="1075690"/>
                  <wp:effectExtent l="0" t="0" r="0" b="0"/>
                  <wp:docPr id="10" name="Рисунок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inline distT="0" distB="0" distL="0" distR="0">
                  <wp:extent cx="1911985" cy="1075690"/>
                  <wp:effectExtent l="0" t="0" r="0" b="0"/>
                  <wp:docPr id="11" name="Рисунок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911985" cy="1075690"/>
                  <wp:effectExtent l="0" t="0" r="0" b="0"/>
                  <wp:docPr id="12" name="Рисунок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1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inline distT="0" distB="0" distL="0" distR="0">
                  <wp:extent cx="1911985" cy="1075690"/>
                  <wp:effectExtent l="0" t="0" r="0" b="0"/>
                  <wp:docPr id="13" name="Рисунок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1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inline distT="0" distB="0" distL="0" distR="0">
                  <wp:extent cx="1911985" cy="1075690"/>
                  <wp:effectExtent l="0" t="0" r="0" b="0"/>
                  <wp:docPr id="14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911985" cy="1075690"/>
                  <wp:effectExtent l="0" t="0" r="0" b="0"/>
                  <wp:docPr id="15" name="Рисунок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1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inline distT="0" distB="0" distL="0" distR="4445">
                  <wp:extent cx="1863090" cy="1047750"/>
                  <wp:effectExtent l="0" t="0" r="0" b="0"/>
                  <wp:docPr id="16" name="Рисунок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6350">
                  <wp:extent cx="1880235" cy="1057275"/>
                  <wp:effectExtent l="0" t="0" r="0" b="0"/>
                  <wp:docPr id="17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1270" distL="0" distR="0">
                  <wp:extent cx="1928495" cy="1084580"/>
                  <wp:effectExtent l="0" t="0" r="0" b="0"/>
                  <wp:docPr id="18" name="Рисунок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айд 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8255">
                  <wp:extent cx="1896745" cy="1066800"/>
                  <wp:effectExtent l="0" t="0" r="0" b="0"/>
                  <wp:docPr id="19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ind w:left="0"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точники</w:t>
      </w:r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21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i.ytimg.com/vi/ZaReYnj7-sY/maxresdefault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22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mtdata.ru/u19/photoCD17/20497456009-0/original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23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rossaprimavera.ru/static/files/3107c286a1b6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24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www.booksite.ru/fulltext/zhar/niko/va/zol/14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25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avatars.mds.yandex.net/get-pdb/38069/934be757-5cea-4939-8168-ed9c061645ed/s1200?webp=false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26">
        <w:r>
          <w:rPr>
            <w:rStyle w:val="Style14"/>
            <w:rFonts w:cs="Times New Roman" w:ascii="Times New Roman" w:hAnsi="Times New Roman"/>
            <w:sz w:val="28"/>
            <w:szCs w:val="28"/>
          </w:rPr>
          <w:t>http://nevseoboi.com.ua/uploads/posts/2009-12/1261670359_122sx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27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mtdata.ru/u9/photoF039/20575696738-0/original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28">
        <w:r>
          <w:rPr>
            <w:rStyle w:val="Style14"/>
            <w:rFonts w:cs="Times New Roman" w:ascii="Times New Roman" w:hAnsi="Times New Roman"/>
            <w:sz w:val="28"/>
            <w:szCs w:val="28"/>
          </w:rPr>
          <w:t>http://www.australiantravelclub.ru/website/atc/upload/custom/images/harbor_bridge_australia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29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glavnoe.ua/media/images/news/03/56/99/65/16/356996516_default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30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avatars.mds.yandex.net/get-pdb/1819331/0824543b-03ec-4b49-b172-05a8e81610f6/s1200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31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illustrators.ru/uploads/illustration/image/541118/main_541118_original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32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i.pinimg.com/736x/73/20/0f/73200fa64e29cbcd41d8d7246a063b51--russian-avant-garde-abstract-art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33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www.legato.su/products_pictures/L030019_b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34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fsd.videouroki.net/html/2016/02/09/98729215/98729215_15.jpe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35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img.tourister.ru/files/2/3/4/9/9/7/3/1/clones/870_600_fixedwidth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36">
        <w:r>
          <w:rPr>
            <w:rStyle w:val="Style14"/>
            <w:rFonts w:cs="Times New Roman" w:ascii="Times New Roman" w:hAnsi="Times New Roman"/>
            <w:sz w:val="28"/>
            <w:szCs w:val="28"/>
          </w:rPr>
          <w:t>http://kuchuk-altay.ru/wp-content/uploads/2018/05/VNV_0488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37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ic.pics.livejournal.com/dedaltai/53112089/33010/33010_original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38">
        <w:r>
          <w:rPr>
            <w:rStyle w:val="Style15"/>
            <w:rFonts w:cs="Times New Roman" w:ascii="Times New Roman" w:hAnsi="Times New Roman"/>
            <w:sz w:val="28"/>
            <w:szCs w:val="28"/>
          </w:rPr>
          <w:t>https://ж22.рф/upload/000/u1/001/3b0a0e37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39">
        <w:r>
          <w:rPr>
            <w:rStyle w:val="Style14"/>
            <w:rFonts w:cs="Times New Roman" w:ascii="Times New Roman" w:hAnsi="Times New Roman"/>
            <w:sz w:val="28"/>
            <w:szCs w:val="28"/>
          </w:rPr>
          <w:t>http://nashaltay.ru/wp-content/uploads/2016/05/IMG_8427-1280x853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40">
        <w:r>
          <w:rPr>
            <w:rStyle w:val="Style14"/>
            <w:rFonts w:cs="Times New Roman" w:ascii="Times New Roman" w:hAnsi="Times New Roman"/>
            <w:sz w:val="28"/>
            <w:szCs w:val="28"/>
          </w:rPr>
          <w:t>http://salato.narod.ru/images/selitr_lake/002.jpg</w:t>
        </w:r>
      </w:hyperlink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rPr/>
      </w:pPr>
      <w:hyperlink r:id="rId41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vesti22.tv/sites/default/files/news/novyy_prir_park_v_krae_plazma_nov.jpg</w:t>
        </w:r>
      </w:hyperlink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ометрия: задачи на готовых чертежах для подготовки к ГИА и ЕГЭ: 7-9 классы/ Э. Н. Балаян. – Изд. 5-е, исправл. И дополн. –Ростов н/Д : Феникс, 2013 </w:t>
      </w:r>
    </w:p>
    <w:p>
      <w:pPr>
        <w:pStyle w:val="Normal"/>
        <w:spacing w:before="0" w:after="160"/>
        <w:ind w:firstLine="567"/>
        <w:rPr/>
      </w:pPr>
      <w:r>
        <w:rPr/>
      </w:r>
    </w:p>
    <w:sectPr>
      <w:type w:val="nextPage"/>
      <w:pgSz w:w="11906" w:h="16838"/>
      <w:pgMar w:left="1701" w:right="99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b0401e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Arial"/>
    </w:rPr>
  </w:style>
  <w:style w:type="character" w:styleId="ListLabel8">
    <w:name w:val="ListLabel 8"/>
    <w:qFormat/>
    <w:rPr>
      <w:rFonts w:ascii="Times New Roman" w:hAnsi="Times New Roman"/>
      <w:b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ascii="Times New Roman" w:hAnsi="Times New Roman"/>
      <w:b w:val="false"/>
      <w:sz w:val="2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248d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04d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806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hyperlink" Target="https://i.ytimg.com/vi/ZaReYnj7-sY/maxresdefault.jpg" TargetMode="External"/><Relationship Id="rId22" Type="http://schemas.openxmlformats.org/officeDocument/2006/relationships/hyperlink" Target="https://mtdata.ru/u19/photoCD17/20497456009-0/original.jpg" TargetMode="External"/><Relationship Id="rId23" Type="http://schemas.openxmlformats.org/officeDocument/2006/relationships/hyperlink" Target="https://rossaprimavera.ru/static/files/3107c286a1b6.jpg" TargetMode="External"/><Relationship Id="rId24" Type="http://schemas.openxmlformats.org/officeDocument/2006/relationships/hyperlink" Target="https://www.booksite.ru/fulltext/zhar/niko/va/zol/14.jpg" TargetMode="External"/><Relationship Id="rId25" Type="http://schemas.openxmlformats.org/officeDocument/2006/relationships/hyperlink" Target="https://avatars.mds.yandex.net/get-pdb/38069/934be757-5cea-4939-8168-ed9c061645ed/s1200?webp=false" TargetMode="External"/><Relationship Id="rId26" Type="http://schemas.openxmlformats.org/officeDocument/2006/relationships/hyperlink" Target="http://nevseoboi.com.ua/uploads/posts/2009-12/1261670359_122sx.jpg" TargetMode="External"/><Relationship Id="rId27" Type="http://schemas.openxmlformats.org/officeDocument/2006/relationships/hyperlink" Target="https://mtdata.ru/u9/photoF039/20575696738-0/original.jpg" TargetMode="External"/><Relationship Id="rId28" Type="http://schemas.openxmlformats.org/officeDocument/2006/relationships/hyperlink" Target="http://www.australiantravelclub.ru/website/atc/upload/custom/images/harbor_bridge_australia.jpg" TargetMode="External"/><Relationship Id="rId29" Type="http://schemas.openxmlformats.org/officeDocument/2006/relationships/hyperlink" Target="https://glavnoe.ua/media/images/news/03/56/99/65/16/356996516_default.jpg" TargetMode="External"/><Relationship Id="rId30" Type="http://schemas.openxmlformats.org/officeDocument/2006/relationships/hyperlink" Target="https://avatars.mds.yandex.net/get-pdb/1819331/0824543b-03ec-4b49-b172-05a8e81610f6/s1200" TargetMode="External"/><Relationship Id="rId31" Type="http://schemas.openxmlformats.org/officeDocument/2006/relationships/hyperlink" Target="https://illustrators.ru/uploads/illustration/image/541118/main_541118_original.JPG" TargetMode="External"/><Relationship Id="rId32" Type="http://schemas.openxmlformats.org/officeDocument/2006/relationships/hyperlink" Target="https://i.pinimg.com/736x/73/20/0f/73200fa64e29cbcd41d8d7246a063b51--russian-avant-garde-abstract-art.jpg" TargetMode="External"/><Relationship Id="rId33" Type="http://schemas.openxmlformats.org/officeDocument/2006/relationships/hyperlink" Target="https://www.legato.su/products_pictures/L030019_b.jpg" TargetMode="External"/><Relationship Id="rId34" Type="http://schemas.openxmlformats.org/officeDocument/2006/relationships/hyperlink" Target="https://fsd.videouroki.net/html/2016/02/09/98729215/98729215_15.jpeg" TargetMode="External"/><Relationship Id="rId35" Type="http://schemas.openxmlformats.org/officeDocument/2006/relationships/hyperlink" Target="https://img.tourister.ru/files/2/3/4/9/9/7/3/1/clones/870_600_fixedwidth.jpg" TargetMode="External"/><Relationship Id="rId36" Type="http://schemas.openxmlformats.org/officeDocument/2006/relationships/hyperlink" Target="http://kuchuk-altay.ru/wp-content/uploads/2018/05/VNV_0488.jpg" TargetMode="External"/><Relationship Id="rId37" Type="http://schemas.openxmlformats.org/officeDocument/2006/relationships/hyperlink" Target="https://ic.pics.livejournal.com/dedaltai/53112089/33010/33010_original.jpg" TargetMode="External"/><Relationship Id="rId38" Type="http://schemas.openxmlformats.org/officeDocument/2006/relationships/hyperlink" Target="" TargetMode="External"/><Relationship Id="rId39" Type="http://schemas.openxmlformats.org/officeDocument/2006/relationships/hyperlink" Target="http://nashaltay.ru/wp-content/uploads/2016/05/IMG_8427-1280x853.jpg" TargetMode="External"/><Relationship Id="rId40" Type="http://schemas.openxmlformats.org/officeDocument/2006/relationships/hyperlink" Target="http://salato.narod.ru/images/selitr_lake/002.jpg" TargetMode="External"/><Relationship Id="rId41" Type="http://schemas.openxmlformats.org/officeDocument/2006/relationships/hyperlink" Target="https://vesti22.tv/sites/default/files/news/novyy_prir_park_v_krae_plazma_nov.jpg" TargetMode="Externa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1C94-413C-476F-858D-2A906373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5.3.7.2$Windows_X86_64 LibreOffice_project/6b8ed514a9f8b44d37a1b96673cbbdd077e24059</Application>
  <Pages>4</Pages>
  <Words>189</Words>
  <Characters>2324</Characters>
  <CharactersWithSpaces>244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2:35:00Z</dcterms:created>
  <dc:creator>Пользователь</dc:creator>
  <dc:description/>
  <dc:language>ru-RU</dc:language>
  <cp:lastModifiedBy/>
  <dcterms:modified xsi:type="dcterms:W3CDTF">2020-06-09T15:32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